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34EACC23" w:rsidR="003240DD" w:rsidRDefault="00612CC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8959" behindDoc="1" locked="0" layoutInCell="1" allowOverlap="1" wp14:anchorId="00938BC0" wp14:editId="3569A93B">
            <wp:simplePos x="0" y="0"/>
            <wp:positionH relativeFrom="margin">
              <wp:posOffset>104775</wp:posOffset>
            </wp:positionH>
            <wp:positionV relativeFrom="paragraph">
              <wp:posOffset>9525</wp:posOffset>
            </wp:positionV>
            <wp:extent cx="4733925" cy="232718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2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612CCD" w:rsidRPr="007E424A" w:rsidRDefault="00612CCD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612CCD" w:rsidRPr="007E424A" w:rsidRDefault="00612CCD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612CCD" w:rsidRPr="007E424A" w:rsidRDefault="00612CCD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612CCD" w:rsidRPr="007E424A" w:rsidRDefault="00612CCD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C20BEFE" w:rsidR="003240DD" w:rsidRDefault="003240DD" w:rsidP="003240DD">
      <w:pPr>
        <w:rPr>
          <w:sz w:val="20"/>
          <w:szCs w:val="20"/>
        </w:rPr>
      </w:pPr>
    </w:p>
    <w:p w14:paraId="5108E747" w14:textId="321C2A4B" w:rsidR="003240DD" w:rsidRDefault="003240DD" w:rsidP="003240DD">
      <w:pPr>
        <w:rPr>
          <w:sz w:val="20"/>
          <w:szCs w:val="20"/>
        </w:rPr>
      </w:pPr>
    </w:p>
    <w:p w14:paraId="5D9D6D20" w14:textId="7D8F3A70" w:rsidR="003240DD" w:rsidRPr="006D6F19" w:rsidRDefault="00612CC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9503" behindDoc="0" locked="0" layoutInCell="1" allowOverlap="1" wp14:anchorId="007F5E4C" wp14:editId="1C01D180">
                <wp:simplePos x="0" y="0"/>
                <wp:positionH relativeFrom="column">
                  <wp:posOffset>314325</wp:posOffset>
                </wp:positionH>
                <wp:positionV relativeFrom="paragraph">
                  <wp:posOffset>8890</wp:posOffset>
                </wp:positionV>
                <wp:extent cx="2859405" cy="676275"/>
                <wp:effectExtent l="0" t="0" r="0" b="9525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5C8C3" w14:textId="77777777" w:rsidR="00612CCD" w:rsidRPr="0049281A" w:rsidRDefault="00612CCD" w:rsidP="00612C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Remnant</w:t>
                            </w:r>
                            <w:r w:rsidRPr="004F6C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4F6C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レムナント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692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5E4C" id="WordArt 7646" o:spid="_x0000_s1027" type="#_x0000_t202" style="position:absolute;margin-left:24.75pt;margin-top:.7pt;width:225.15pt;height:53.25pt;z-index:2532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295C8C3" w14:textId="77777777" w:rsidR="00612CCD" w:rsidRPr="0049281A" w:rsidRDefault="00612CCD" w:rsidP="00612C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Remnant</w:t>
                      </w:r>
                      <w:r w:rsidRPr="004F6C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</w:t>
                      </w:r>
                      <w:r w:rsidRPr="004F6C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レムナント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69256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71875040" w:rsidR="003240DD" w:rsidRDefault="003240DD" w:rsidP="003240DD">
      <w:pPr>
        <w:rPr>
          <w:sz w:val="20"/>
          <w:szCs w:val="20"/>
        </w:rPr>
      </w:pPr>
    </w:p>
    <w:p w14:paraId="0589398A" w14:textId="2C0C2C71" w:rsidR="003240DD" w:rsidRDefault="003240DD" w:rsidP="003240DD">
      <w:pPr>
        <w:rPr>
          <w:sz w:val="20"/>
          <w:szCs w:val="20"/>
        </w:rPr>
      </w:pPr>
    </w:p>
    <w:p w14:paraId="7C711F72" w14:textId="4C93754B" w:rsidR="003240DD" w:rsidRDefault="00612CC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1551" behindDoc="0" locked="0" layoutInCell="1" allowOverlap="1" wp14:anchorId="08DE1045" wp14:editId="500790E4">
                <wp:simplePos x="0" y="0"/>
                <wp:positionH relativeFrom="column">
                  <wp:align>right</wp:align>
                </wp:positionH>
                <wp:positionV relativeFrom="paragraph">
                  <wp:posOffset>47625</wp:posOffset>
                </wp:positionV>
                <wp:extent cx="4657725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49A8" w14:textId="77777777" w:rsidR="00612CCD" w:rsidRPr="00A72018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イザ6:13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925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14:paraId="46C06FFF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F956BCB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1. Remnant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14:paraId="025522A4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71EA388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D74437F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404E1443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E6C1FDD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50F2CBC" w14:textId="77777777" w:rsidR="00612CCD" w:rsidRPr="0049281A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342521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 RUTC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14:paraId="75812DFD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R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emnant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7CE3C4A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Unity（ワンネス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DEBECFA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Training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1EEF03AC" w14:textId="77777777" w:rsidR="00612CCD" w:rsidRPr="0049281A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Center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526C9096" w14:textId="77777777" w:rsidR="00612CCD" w:rsidRPr="0049281A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9F39FB0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は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,2,3RUTC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した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241EA93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１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集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5D0AF64" w14:textId="77777777" w:rsidR="00612CCD" w:rsidRPr="0049281A" w:rsidRDefault="00612CCD" w:rsidP="00612CCD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申6:4～9、Ⅰサム7:1～15、Ⅱ列6:8～24、イザ62:6～12</w:t>
                            </w:r>
                          </w:p>
                          <w:p w14:paraId="21E56CB1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RU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9879937" w14:textId="77777777" w:rsidR="00612CCD" w:rsidRPr="0049281A" w:rsidRDefault="00612CCD" w:rsidP="00612CCD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7:1、18:4、19:8</w:t>
                            </w:r>
                          </w:p>
                          <w:p w14:paraId="620DC7CB" w14:textId="77777777" w:rsidR="00612CCD" w:rsidRPr="006526B2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1045" id="Text Box 7700" o:spid="_x0000_s1028" type="#_x0000_t202" style="position:absolute;margin-left:315.55pt;margin-top:3.75pt;width:366.75pt;height:387.8pt;z-index:253271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5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4B249A8" w14:textId="77777777" w:rsidR="00612CCD" w:rsidRPr="00A72018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イザ6:13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そこにはな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925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払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樫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。</w:t>
                      </w:r>
                    </w:p>
                    <w:p w14:paraId="46C06FFF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F956BCB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t>1. Remnant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べてみましょう</w:t>
                      </w:r>
                    </w:p>
                    <w:p w14:paraId="025522A4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171EA388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D74437F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404E1443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E6C1FDD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650F2CBC" w14:textId="77777777" w:rsidR="00612CCD" w:rsidRPr="0049281A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342521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 RUTC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べてみましょう</w:t>
                      </w:r>
                    </w:p>
                    <w:p w14:paraId="75812DFD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R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emnant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77CE3C4A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U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Unity（ワンネス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3DEBECFA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Training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1EEF03AC" w14:textId="77777777" w:rsidR="00612CCD" w:rsidRPr="0049281A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Center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526C9096" w14:textId="77777777" w:rsidR="00612CCD" w:rsidRPr="0049281A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9F39FB0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3. 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は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,2,3RUTC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した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あります</w:t>
                      </w:r>
                    </w:p>
                    <w:p w14:paraId="0241EA93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１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集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5D0AF64" w14:textId="77777777" w:rsidR="00612CCD" w:rsidRPr="0049281A" w:rsidRDefault="00612CCD" w:rsidP="00612CCD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申6:4～9、Ⅰサム7:1～15、Ⅱ列6:8～24、イザ62:6～12</w:t>
                      </w:r>
                    </w:p>
                    <w:p w14:paraId="21E56CB1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RUT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79879937" w14:textId="77777777" w:rsidR="00612CCD" w:rsidRPr="0049281A" w:rsidRDefault="00612CCD" w:rsidP="00612CCD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7:1、18:4、19:8</w:t>
                      </w:r>
                    </w:p>
                    <w:p w14:paraId="620DC7CB" w14:textId="77777777" w:rsidR="00612CCD" w:rsidRPr="006526B2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AD06116" w14:textId="6A27343C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1F6C08AC" w:rsidR="003240DD" w:rsidRPr="00C11E80" w:rsidRDefault="00612CCD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9983" behindDoc="1" locked="0" layoutInCell="1" allowOverlap="1" wp14:anchorId="69FC66E9" wp14:editId="642FC15B">
            <wp:simplePos x="0" y="0"/>
            <wp:positionH relativeFrom="column">
              <wp:align>left</wp:align>
            </wp:positionH>
            <wp:positionV relativeFrom="paragraph">
              <wp:posOffset>-219075</wp:posOffset>
            </wp:positionV>
            <wp:extent cx="4819015" cy="6953250"/>
            <wp:effectExtent l="0" t="0" r="63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35" cy="6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138B6FAA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612CCD" w:rsidRDefault="00612CC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612CCD" w:rsidRDefault="00612CC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612CCD" w:rsidRPr="004961A8" w:rsidRDefault="00612CC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612CCD" w:rsidRPr="007E424A" w:rsidRDefault="00612CC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612CCD" w:rsidRPr="00025106" w:rsidRDefault="00612CC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612CCD" w:rsidRDefault="00612CC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612CCD" w:rsidRDefault="00612CC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612CCD" w:rsidRPr="004961A8" w:rsidRDefault="00612CC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612CCD" w:rsidRPr="007E424A" w:rsidRDefault="00612CC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612CCD" w:rsidRPr="00025106" w:rsidRDefault="00612CC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612CCD" w:rsidRPr="007E424A" w:rsidRDefault="00612CCD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612CCD" w:rsidRPr="007E424A" w:rsidRDefault="00612CCD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419E8E9D"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612CCD" w:rsidRPr="004961A8" w:rsidRDefault="00612CC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612CCD" w:rsidRDefault="00612CC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612CCD" w:rsidRPr="007E424A" w:rsidRDefault="00612CC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612CCD" w:rsidRDefault="00612CC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612CCD" w:rsidRPr="00533EE8" w:rsidRDefault="00612CCD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612CCD" w:rsidRDefault="00612CCD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612CCD" w:rsidRPr="00446F22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612CCD" w:rsidRPr="00446F22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398C2729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612CCD" w:rsidRPr="00612CCD" w:rsidRDefault="00612CC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612CCD" w:rsidRPr="00612CCD" w:rsidRDefault="00612CC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7b+gEAANA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" filled="f" stroked="f">
                <v:textbox inset="5.85pt,.7pt,5.85pt,.7pt">
                  <w:txbxContent>
                    <w:p w14:paraId="7509C315" w14:textId="77777777" w:rsidR="00612CCD" w:rsidRPr="004961A8" w:rsidRDefault="00612CC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612CCD" w:rsidRDefault="00612CC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612CCD" w:rsidRPr="007E424A" w:rsidRDefault="00612CC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612CCD" w:rsidRDefault="00612CC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612CCD" w:rsidRPr="00533EE8" w:rsidRDefault="00612CCD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612CCD" w:rsidRDefault="00612CCD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612CCD" w:rsidRPr="00446F22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612CCD" w:rsidRPr="00446F22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14:paraId="398C2729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0C733D9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269F4B9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5DE37A4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90997FF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3018F092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7D1F033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BF8A23A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C7472C5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A63D864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37152A9" w14:textId="6D199120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D7D1188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2167D3A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3CEE659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367BAB9" w14:textId="77777777" w:rsidR="00612CCD" w:rsidRPr="00612CCD" w:rsidRDefault="00612CC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D73359A" w14:textId="77777777" w:rsidR="00612CCD" w:rsidRPr="00612CCD" w:rsidRDefault="00612CC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612CC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7AD2027C" w:rsidR="003240DD" w:rsidRDefault="008749F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472C37A8">
                <wp:simplePos x="0" y="0"/>
                <wp:positionH relativeFrom="column">
                  <wp:posOffset>3593465</wp:posOffset>
                </wp:positionH>
                <wp:positionV relativeFrom="paragraph">
                  <wp:posOffset>88900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612CCD" w:rsidRPr="00EA67E7" w:rsidRDefault="00612CCD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2" type="#_x0000_t202" style="position:absolute;margin-left:282.95pt;margin-top:7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" filled="f" stroked="f" strokeweight=".5pt">
                <v:textbox>
                  <w:txbxContent>
                    <w:p w14:paraId="63FF355F" w14:textId="77777777" w:rsidR="00612CCD" w:rsidRPr="00EA67E7" w:rsidRDefault="00612CCD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2F6E9D1A" w:rsidR="0034171F" w:rsidRDefault="00612CCD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99199" behindDoc="1" locked="0" layoutInCell="1" allowOverlap="1" wp14:anchorId="418DAFEF" wp14:editId="6769C0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91075" cy="2437990"/>
            <wp:effectExtent l="0" t="0" r="0" b="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64" cy="243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A3771BC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612CCD" w:rsidRPr="007E424A" w:rsidRDefault="00612CCD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612CCD" w:rsidRPr="007E424A" w:rsidRDefault="00612CCD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612CCD" w:rsidRPr="007E424A" w:rsidRDefault="00612CCD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612CCD" w:rsidRPr="007E424A" w:rsidRDefault="00612CCD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05A78411" w:rsidR="0034171F" w:rsidRPr="00D278E9" w:rsidRDefault="00612CCD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599" behindDoc="0" locked="0" layoutInCell="1" allowOverlap="1" wp14:anchorId="06824244" wp14:editId="4E34E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F3956" w14:textId="77777777" w:rsidR="00612CCD" w:rsidRPr="0049281A" w:rsidRDefault="00612CCD" w:rsidP="00612CC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AD2EE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テサロニ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4244" id="_x0000_s1034" type="#_x0000_t202" style="position:absolute;margin-left:0;margin-top:0;width:224.3pt;height:53.7pt;z-index:2532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is1b8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3DF3956" w14:textId="77777777" w:rsidR="00612CCD" w:rsidRPr="0049281A" w:rsidRDefault="00612CCD" w:rsidP="00612CC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AD2EE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テサロニケ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5BA7C0C7" w:rsidR="0034171F" w:rsidRDefault="0034171F" w:rsidP="0034171F">
      <w:pPr>
        <w:rPr>
          <w:sz w:val="20"/>
          <w:szCs w:val="20"/>
        </w:rPr>
      </w:pPr>
    </w:p>
    <w:p w14:paraId="77EEAD37" w14:textId="164A4212" w:rsidR="0034171F" w:rsidRDefault="0034171F" w:rsidP="0034171F">
      <w:pPr>
        <w:rPr>
          <w:sz w:val="20"/>
          <w:szCs w:val="20"/>
        </w:rPr>
      </w:pPr>
    </w:p>
    <w:p w14:paraId="1A77FC5C" w14:textId="19AB2B26" w:rsidR="0034171F" w:rsidRDefault="0034171F" w:rsidP="0034171F">
      <w:pPr>
        <w:rPr>
          <w:sz w:val="20"/>
          <w:szCs w:val="20"/>
        </w:rPr>
      </w:pPr>
    </w:p>
    <w:p w14:paraId="08192620" w14:textId="0CA016B9" w:rsidR="00EA67E7" w:rsidRDefault="00EA67E7" w:rsidP="0034171F">
      <w:pPr>
        <w:rPr>
          <w:sz w:val="20"/>
          <w:szCs w:val="20"/>
        </w:rPr>
      </w:pPr>
    </w:p>
    <w:p w14:paraId="47D83ECA" w14:textId="39D55E5E" w:rsidR="0034171F" w:rsidRDefault="00AC025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647" behindDoc="0" locked="0" layoutInCell="1" allowOverlap="1" wp14:anchorId="1B252BCE" wp14:editId="0724C47C">
                <wp:simplePos x="0" y="0"/>
                <wp:positionH relativeFrom="margin">
                  <wp:posOffset>171450</wp:posOffset>
                </wp:positionH>
                <wp:positionV relativeFrom="paragraph">
                  <wp:posOffset>112395</wp:posOffset>
                </wp:positionV>
                <wp:extent cx="4491355" cy="4400550"/>
                <wp:effectExtent l="0" t="38100" r="0" b="3810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9097" w14:textId="77777777" w:rsidR="00612CCD" w:rsidRPr="00166763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7:1～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proofErr w:type="gramStart"/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あんそく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安息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～3）</w:t>
                            </w:r>
                          </w:p>
                          <w:p w14:paraId="75D0AEAB" w14:textId="77777777" w:rsid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1C9D0B4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パウロが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２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でとどまったところがテサロニケです</w:t>
                            </w:r>
                          </w:p>
                          <w:p w14:paraId="16586987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8D5153E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アレクサンダ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ちな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19CC405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 w:rsidRPr="00BF43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61894C8" w14:textId="4D4E6214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たところです</w:t>
                            </w:r>
                          </w:p>
                          <w:p w14:paraId="53157EA5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810B9DD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そこで、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24B72662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しました</w:t>
                            </w:r>
                          </w:p>
                          <w:p w14:paraId="214841F0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6C1660D6" w14:textId="7AA85090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26278F3D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318DEAFA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テサロニケ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まりは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2C7C4EC4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ふ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4）</w:t>
                            </w:r>
                          </w:p>
                          <w:p w14:paraId="37E675CB" w14:textId="77777777" w:rsidR="00612CCD" w:rsidRPr="00AD720E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6）</w:t>
                            </w:r>
                          </w:p>
                          <w:p w14:paraId="1F41B641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ソンは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5～9）</w:t>
                            </w:r>
                          </w:p>
                          <w:p w14:paraId="36F9965C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587A1BF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F55085C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1C2E8173" w14:textId="77777777" w:rsidR="00612CCD" w:rsidRPr="00D26128" w:rsidRDefault="00612CCD" w:rsidP="00AC025A">
                            <w:pPr>
                              <w:jc w:val="both"/>
                            </w:pPr>
                            <w:r w:rsidRPr="00BF43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2BCE" id="_x0000_s1035" type="#_x0000_t202" style="position:absolute;margin-left:13.5pt;margin-top:8.85pt;width:353.65pt;height:346.5pt;z-index:2532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5ED9097" w14:textId="77777777" w:rsidR="00612CCD" w:rsidRPr="00166763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7:1～9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proofErr w:type="gramStart"/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F432B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あんそくにち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安息日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者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しょ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～3）</w:t>
                      </w:r>
                    </w:p>
                    <w:p w14:paraId="75D0AEAB" w14:textId="77777777" w:rsid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1C9D0B4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パウロが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２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でとどまったところがテサロニケです</w:t>
                      </w:r>
                    </w:p>
                    <w:p w14:paraId="16586987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58D5153E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アレクサンダ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らち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腹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もうと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ちな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019CC405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し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州</w:t>
                            </w:r>
                          </w:rubyBase>
                        </w:ruby>
                      </w:r>
                      <w:r w:rsidRPr="00BF432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761894C8" w14:textId="4D4E6214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たところです</w:t>
                      </w:r>
                    </w:p>
                    <w:p w14:paraId="53157EA5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810B9DD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そこで、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いどう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会堂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きました</w:t>
                      </w:r>
                    </w:p>
                    <w:p w14:paraId="24B72662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しました</w:t>
                      </w:r>
                    </w:p>
                    <w:p w14:paraId="214841F0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6C1660D6" w14:textId="7AA85090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26278F3D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318DEAFA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テサロニケ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まりは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ました</w:t>
                      </w:r>
                    </w:p>
                    <w:p w14:paraId="2C7C4EC4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ふ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4）</w:t>
                      </w:r>
                    </w:p>
                    <w:p w14:paraId="37E675CB" w14:textId="77777777" w:rsidR="00612CCD" w:rsidRPr="00AD720E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6）</w:t>
                      </w:r>
                    </w:p>
                    <w:p w14:paraId="1F41B641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ソンは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5～9）</w:t>
                      </w:r>
                    </w:p>
                    <w:p w14:paraId="36F9965C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587A1BF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F55085C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1C2E8173" w14:textId="77777777" w:rsidR="00612CCD" w:rsidRPr="00D26128" w:rsidRDefault="00612CCD" w:rsidP="00AC025A">
                      <w:pPr>
                        <w:jc w:val="both"/>
                      </w:pPr>
                      <w:r w:rsidRPr="00BF432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し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んご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本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DA8D1" w14:textId="347A1DDC" w:rsidR="0034171F" w:rsidRDefault="0034171F" w:rsidP="0034171F">
      <w:pPr>
        <w:rPr>
          <w:sz w:val="20"/>
          <w:szCs w:val="20"/>
        </w:rPr>
      </w:pPr>
    </w:p>
    <w:p w14:paraId="3172472C" w14:textId="4859A992" w:rsidR="0034171F" w:rsidRDefault="0034171F" w:rsidP="0034171F">
      <w:pPr>
        <w:rPr>
          <w:sz w:val="20"/>
          <w:szCs w:val="20"/>
        </w:rPr>
      </w:pPr>
    </w:p>
    <w:p w14:paraId="08213662" w14:textId="0494EDA2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41E9630D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6E11A44D" w:rsidR="00E36991" w:rsidRDefault="00AC02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3303295" behindDoc="1" locked="0" layoutInCell="1" allowOverlap="1" wp14:anchorId="35185738" wp14:editId="35D9182F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195794" cy="1337504"/>
            <wp:effectExtent l="0" t="0" r="444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4" cy="133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C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92031" behindDoc="1" locked="0" layoutInCell="1" allowOverlap="1" wp14:anchorId="613A960F" wp14:editId="57FDA98C">
            <wp:simplePos x="0" y="0"/>
            <wp:positionH relativeFrom="column">
              <wp:align>left</wp:align>
            </wp:positionH>
            <wp:positionV relativeFrom="paragraph">
              <wp:posOffset>-152400</wp:posOffset>
            </wp:positionV>
            <wp:extent cx="4819015" cy="6953250"/>
            <wp:effectExtent l="0" t="0" r="63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0D45D12B" w:rsidR="00363B5E" w:rsidRPr="00C11E80" w:rsidRDefault="00363B5E" w:rsidP="00363B5E">
      <w:pPr>
        <w:rPr>
          <w:szCs w:val="20"/>
        </w:rPr>
      </w:pPr>
    </w:p>
    <w:p w14:paraId="19B941DA" w14:textId="66FC5396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5502F6F8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612CCD" w:rsidRPr="007E424A" w:rsidRDefault="00612CCD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33.7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B2wMea3wAAAAcBAAAPAAAAZHJzL2Rv&#10;d25yZXYueG1sTI/BTsMwEETvSPyDtUjcqNNUbSDEqSIkkFAOtAUBx228JBGxHdluG/h6lhMcZ2c0&#10;87ZYT2YQR/Khd1bBfJaAINs43dtWwcvz/dU1iBDRahycJQVfFGBdnp8VmGt3sls67mIruMSGHBV0&#10;MY65lKHpyGCYuZEsex/OG4wsfSu1xxOXm0GmSbKSBnvLCx2OdNdR87k7GAX6cVu/z8O42FSvT2/L&#10;Guvvh8ordXkxVbcgIk3xLwy/+IwOJTPt3cHqIAYFq2zJSb7zA2ynSXoDYq9gkWUgy0L+5y9/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HbAx5r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612CCD" w:rsidRPr="007E424A" w:rsidRDefault="00612CCD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612CCD" w:rsidRPr="00025106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612CCD" w:rsidRPr="00025106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3E656C5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66299BE3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2E59A9B8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612CCD" w:rsidRPr="00533EE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612CCD" w:rsidRPr="00483343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618CFE77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612CCD" w:rsidRPr="00533EE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612CCD" w:rsidRPr="00483343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14:paraId="618CFE77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90B154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3111EF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2DECC25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84A610F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387A7070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C38596B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8CB4AD2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1A0211D0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C7222E4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1B165D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D9D8B61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FF8D5A4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828C068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E6A28BA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39A94455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612CC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19B5C9F6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CF24C44" w14:textId="52701D8D" w:rsidR="00363B5E" w:rsidRDefault="00612CC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79B8EE73">
                <wp:simplePos x="0" y="0"/>
                <wp:positionH relativeFrom="column">
                  <wp:posOffset>3660140</wp:posOffset>
                </wp:positionH>
                <wp:positionV relativeFrom="paragraph">
                  <wp:posOffset>1968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612CCD" w:rsidRPr="00EA67E7" w:rsidRDefault="00612CCD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88.2pt;margin-top:1.5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c6bQh3wAAAAgBAAAPAAAAZHJzL2Rv&#10;d25yZXYueG1sTI9BT8JAEIXvJv6HzZh4ky3FAindEtKEmBg9gFy8TbtD29Cdrd0Fqr/e5aTHl+/l&#10;zTfZejSduNDgWssKppMIBHFldcu1gsPH9mkJwnlkjZ1lUvBNDtb5/V2GqbZX3tFl72sRRtilqKDx&#10;vk+ldFVDBt3E9sSBHe1g0Ic41FIPeA3jppNxFM2lwZbDhQZ7KhqqTvuzUfBabN9xV8Zm+dMVL2/H&#10;Tf91+EyUenwYNysQnkb/V4abflCHPDiV9szaiU5Bspg/h6qC2RRE4IvZLZcBxAnIPJP/H8h/AQ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NzptCH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612CCD" w:rsidRPr="00EA67E7" w:rsidRDefault="00612CCD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3263F7EB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612CCD">
        <w:rPr>
          <w:noProof/>
          <w:sz w:val="20"/>
          <w:szCs w:val="20"/>
        </w:rPr>
        <w:lastRenderedPageBreak/>
        <w:drawing>
          <wp:anchor distT="0" distB="0" distL="114300" distR="114300" simplePos="0" relativeHeight="253300223" behindDoc="1" locked="0" layoutInCell="1" allowOverlap="1" wp14:anchorId="6DC1EF34" wp14:editId="4C0F4436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752975" cy="2418602"/>
            <wp:effectExtent l="0" t="0" r="0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1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0D3E843E" w:rsidR="002F7226" w:rsidRPr="00D3141A" w:rsidRDefault="002F7226" w:rsidP="002F7226">
      <w:pPr>
        <w:rPr>
          <w:sz w:val="20"/>
          <w:szCs w:val="20"/>
        </w:rPr>
      </w:pPr>
    </w:p>
    <w:p w14:paraId="710B54F8" w14:textId="16B723EE" w:rsidR="002F7226" w:rsidRDefault="002F7226" w:rsidP="002F7226">
      <w:pPr>
        <w:rPr>
          <w:sz w:val="20"/>
          <w:szCs w:val="20"/>
        </w:rPr>
      </w:pPr>
    </w:p>
    <w:p w14:paraId="5AC7B364" w14:textId="0AEA0EB9" w:rsidR="002F7226" w:rsidRDefault="00DA78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748CB7D8">
                <wp:simplePos x="0" y="0"/>
                <wp:positionH relativeFrom="column">
                  <wp:posOffset>445770</wp:posOffset>
                </wp:positionH>
                <wp:positionV relativeFrom="paragraph">
                  <wp:posOffset>5270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612CCD" w:rsidRPr="007E424A" w:rsidRDefault="00612CC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612CCD" w:rsidRPr="007E424A" w:rsidRDefault="00612CC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35.1pt;margin-top:4.1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" filled="f" fillcolor="black" stroked="f">
                <v:textbox inset="5.85pt,.7pt,5.85pt,.7pt">
                  <w:txbxContent>
                    <w:p w14:paraId="08F4C3D1" w14:textId="77777777" w:rsidR="00612CCD" w:rsidRPr="007E424A" w:rsidRDefault="00612CC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612CCD" w:rsidRPr="007E424A" w:rsidRDefault="00612CC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6CD3346" w:rsidR="002F7226" w:rsidRPr="006D6F19" w:rsidRDefault="002F7226" w:rsidP="002F7226">
      <w:pPr>
        <w:rPr>
          <w:sz w:val="20"/>
          <w:szCs w:val="20"/>
        </w:rPr>
      </w:pPr>
    </w:p>
    <w:p w14:paraId="59B582FB" w14:textId="7C0E3E77" w:rsidR="002F7226" w:rsidRDefault="002F7226" w:rsidP="002F7226">
      <w:pPr>
        <w:rPr>
          <w:sz w:val="20"/>
          <w:szCs w:val="20"/>
        </w:rPr>
      </w:pPr>
    </w:p>
    <w:p w14:paraId="236EBAC4" w14:textId="09D6FF0B" w:rsidR="002F7226" w:rsidRDefault="002F7226" w:rsidP="002F7226">
      <w:pPr>
        <w:rPr>
          <w:sz w:val="20"/>
          <w:szCs w:val="20"/>
        </w:rPr>
      </w:pPr>
    </w:p>
    <w:p w14:paraId="69FFB409" w14:textId="1665731B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02790D03" w:rsidR="002F7226" w:rsidRDefault="002F7226" w:rsidP="002F7226">
      <w:pPr>
        <w:rPr>
          <w:sz w:val="20"/>
          <w:szCs w:val="20"/>
        </w:rPr>
      </w:pPr>
    </w:p>
    <w:p w14:paraId="5E561B13" w14:textId="5934C817" w:rsidR="002F7226" w:rsidRDefault="00AC025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695" behindDoc="0" locked="0" layoutInCell="1" allowOverlap="1" wp14:anchorId="7ED8C191" wp14:editId="24DA3DA5">
                <wp:simplePos x="0" y="0"/>
                <wp:positionH relativeFrom="column">
                  <wp:posOffset>323850</wp:posOffset>
                </wp:positionH>
                <wp:positionV relativeFrom="paragraph">
                  <wp:posOffset>7620</wp:posOffset>
                </wp:positionV>
                <wp:extent cx="2483485" cy="605638"/>
                <wp:effectExtent l="0" t="0" r="0" b="4445"/>
                <wp:wrapNone/>
                <wp:docPr id="3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E307C" w14:textId="77777777" w:rsidR="00612CCD" w:rsidRPr="0049281A" w:rsidRDefault="00612CCD" w:rsidP="00612C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D26128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コリ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C191" id="_x0000_s1041" type="#_x0000_t202" style="position:absolute;margin-left:25.5pt;margin-top:.6pt;width:195.55pt;height:47.7pt;z-index:2532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C5E307C" w14:textId="77777777" w:rsidR="00612CCD" w:rsidRPr="0049281A" w:rsidRDefault="00612CCD" w:rsidP="00612C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D26128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コリ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27ABE2D9" w:rsidR="002F7226" w:rsidRDefault="002F7226" w:rsidP="002F7226">
      <w:pPr>
        <w:rPr>
          <w:sz w:val="20"/>
          <w:szCs w:val="20"/>
        </w:rPr>
      </w:pPr>
    </w:p>
    <w:p w14:paraId="521EC5E9" w14:textId="1E711C05" w:rsidR="002F7226" w:rsidRDefault="002F7226" w:rsidP="002F7226">
      <w:pPr>
        <w:rPr>
          <w:sz w:val="20"/>
          <w:szCs w:val="20"/>
        </w:rPr>
      </w:pPr>
    </w:p>
    <w:p w14:paraId="019B5CE8" w14:textId="4C588DAB" w:rsidR="002F7226" w:rsidRDefault="002F7226" w:rsidP="002F7226">
      <w:pPr>
        <w:rPr>
          <w:sz w:val="20"/>
          <w:szCs w:val="20"/>
        </w:rPr>
      </w:pPr>
    </w:p>
    <w:p w14:paraId="4047DAEA" w14:textId="744CAB6D" w:rsidR="002F7226" w:rsidRDefault="00AC025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9743" behindDoc="0" locked="0" layoutInCell="1" allowOverlap="1" wp14:anchorId="2F911B8F" wp14:editId="1A6BACFC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4563541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541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1B9A" w14:textId="77777777" w:rsidR="00612CCD" w:rsidRPr="004E09FE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8:4</w:t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せようとした。</w:t>
                            </w:r>
                          </w:p>
                          <w:p w14:paraId="460B960C" w14:textId="77777777" w:rsid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5881F8E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と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い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22F5238" w14:textId="77777777" w:rsidR="00612CCD" w:rsidRPr="00D26128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C71FAB2" w14:textId="77777777" w:rsidR="00612CCD" w:rsidRPr="00D26128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9:10、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BAB5C05" w14:textId="77777777" w:rsidR="00612CCD" w:rsidRPr="00D26128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リ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7F63874" w14:textId="77777777" w:rsidR="00612CCD" w:rsidRPr="00D26128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E0B818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と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ともに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  <w:p w14:paraId="37035799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しました</w:t>
                            </w:r>
                          </w:p>
                          <w:p w14:paraId="16444B1F" w14:textId="77777777" w:rsidR="00612CCD" w:rsidRPr="00D26128" w:rsidRDefault="00612CCD" w:rsidP="00612CC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502A320" w14:textId="77777777" w:rsidR="00612CCD" w:rsidRPr="00D26128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24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138EBAC" w14:textId="77777777" w:rsidR="00612CCD" w:rsidRPr="005F24F5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FB618A6" w14:textId="77777777" w:rsidR="00612CCD" w:rsidRP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コリント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67DC791C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101F1B17" w14:textId="77777777" w:rsidR="00612CCD" w:rsidRPr="00D26128" w:rsidRDefault="00612CCD" w:rsidP="00612CC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45EF4C2" w14:textId="77777777" w:rsidR="00612CCD" w:rsidRPr="00D26128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ミッションホ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コリ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9E0812F" w14:textId="77777777" w:rsidR="00612CCD" w:rsidRDefault="00612CCD" w:rsidP="00612CC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コリ1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1B8F" id="_x0000_s1042" type="#_x0000_t202" style="position:absolute;margin-left:3.75pt;margin-top:2.25pt;width:359.35pt;height:358.25pt;z-index:2532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1C8C1B9A" w14:textId="77777777" w:rsidR="00612CCD" w:rsidRPr="004E09FE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8:4</w:t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せようとした。</w:t>
                      </w:r>
                    </w:p>
                    <w:p w14:paraId="460B960C" w14:textId="77777777" w:rsid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5881F8E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と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い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ありました</w:t>
                      </w:r>
                    </w:p>
                    <w:p w14:paraId="122F5238" w14:textId="77777777" w:rsidR="00612CCD" w:rsidRPr="00D26128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C71FAB2" w14:textId="77777777" w:rsidR="00612CCD" w:rsidRPr="00D26128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9:10、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BAB5C05" w14:textId="77777777" w:rsidR="00612CCD" w:rsidRPr="00D26128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リ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7F63874" w14:textId="77777777" w:rsidR="00612CCD" w:rsidRPr="00D26128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E0B818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と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ともに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しました</w:t>
                      </w:r>
                    </w:p>
                    <w:p w14:paraId="37035799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しました</w:t>
                      </w:r>
                    </w:p>
                    <w:p w14:paraId="16444B1F" w14:textId="77777777" w:rsidR="00612CCD" w:rsidRPr="00D26128" w:rsidRDefault="00612CCD" w:rsidP="00612CC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502A320" w14:textId="77777777" w:rsidR="00612CCD" w:rsidRPr="00D26128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24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138EBAC" w14:textId="77777777" w:rsidR="00612CCD" w:rsidRPr="005F24F5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FB618A6" w14:textId="77777777" w:rsidR="00612CCD" w:rsidRP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コリント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まりました</w:t>
                      </w:r>
                    </w:p>
                    <w:p w14:paraId="67DC791C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101F1B17" w14:textId="77777777" w:rsidR="00612CCD" w:rsidRPr="00D26128" w:rsidRDefault="00612CCD" w:rsidP="00612CC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45EF4C2" w14:textId="77777777" w:rsidR="00612CCD" w:rsidRPr="00D26128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ミッションホー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コリ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9E0812F" w14:textId="77777777" w:rsidR="00612CCD" w:rsidRDefault="00612CCD" w:rsidP="00612CC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コリ1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26DC27FE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5B2ACE14" w:rsidR="00E36991" w:rsidRDefault="00AC025A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4319" behindDoc="1" locked="0" layoutInCell="1" allowOverlap="1" wp14:anchorId="007DBEEF" wp14:editId="619D4135">
            <wp:simplePos x="0" y="0"/>
            <wp:positionH relativeFrom="column">
              <wp:posOffset>3476625</wp:posOffset>
            </wp:positionH>
            <wp:positionV relativeFrom="paragraph">
              <wp:posOffset>-18415</wp:posOffset>
            </wp:positionV>
            <wp:extent cx="1200150" cy="1396928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9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C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94079" behindDoc="1" locked="0" layoutInCell="1" allowOverlap="1" wp14:anchorId="25807B52" wp14:editId="6BADA5B3">
            <wp:simplePos x="0" y="0"/>
            <wp:positionH relativeFrom="column">
              <wp:align>left</wp:align>
            </wp:positionH>
            <wp:positionV relativeFrom="paragraph">
              <wp:posOffset>-190500</wp:posOffset>
            </wp:positionV>
            <wp:extent cx="4819015" cy="6953250"/>
            <wp:effectExtent l="0" t="0" r="63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34A79C1A" w:rsidR="00363B5E" w:rsidRPr="00C11E80" w:rsidRDefault="00DA787D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64CB7285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612CCD" w:rsidRPr="00025106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3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AvPgy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612CCD" w:rsidRPr="00025106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36C11BE0" w:rsidR="00363B5E" w:rsidRPr="00525DC2" w:rsidRDefault="005314E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0DB2A370">
                <wp:simplePos x="0" y="0"/>
                <wp:positionH relativeFrom="column">
                  <wp:posOffset>509905</wp:posOffset>
                </wp:positionH>
                <wp:positionV relativeFrom="paragraph">
                  <wp:posOffset>8255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612CCD" w:rsidRPr="007E424A" w:rsidRDefault="00612CCD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4" type="#_x0000_t202" style="position:absolute;margin-left:40.15pt;margin-top: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" filled="f" fillcolor="black" stroked="f">
                <v:textbox inset="5.85pt,.7pt,5.85pt,.7pt">
                  <w:txbxContent>
                    <w:p w14:paraId="23310854" w14:textId="193E7173" w:rsidR="00612CCD" w:rsidRPr="007E424A" w:rsidRDefault="00612CCD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3316EA80" w14:textId="35453A8D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4EA2EB54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612CCD" w:rsidRPr="00533EE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612CCD" w:rsidRPr="00DE6A47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5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" filled="f" stroked="f">
                <v:textbox inset="5.85pt,.7pt,5.85pt,.7pt">
                  <w:txbxContent>
                    <w:p w14:paraId="03AAABE7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612CCD" w:rsidRPr="00533EE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612CCD" w:rsidRPr="00DE6A47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26EB5B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C98B422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9437DC2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D3C2343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721AC7E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31E307A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DA9A67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064661F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6AE77F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E3D5497" w14:textId="745EAEC8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F64122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1E2E320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82FF3E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2ADB8DE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3D9A1176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A9CBC86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612CC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326667E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AF17132" w:rsidR="00363B5E" w:rsidRDefault="00612CC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1163D30E">
                <wp:simplePos x="0" y="0"/>
                <wp:positionH relativeFrom="column">
                  <wp:posOffset>3720465</wp:posOffset>
                </wp:positionH>
                <wp:positionV relativeFrom="paragraph">
                  <wp:posOffset>8890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612CCD" w:rsidRPr="00EA67E7" w:rsidRDefault="00612CCD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6" type="#_x0000_t202" style="position:absolute;margin-left:292.95pt;margin-top:.7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" filled="f" stroked="f" strokeweight=".5pt">
                <v:textbox>
                  <w:txbxContent>
                    <w:p w14:paraId="7B187D09" w14:textId="77777777" w:rsidR="00612CCD" w:rsidRPr="00EA67E7" w:rsidRDefault="00612CCD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2AAFE0F7" w:rsidR="002F7226" w:rsidRPr="00484226" w:rsidRDefault="00612CC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301247" behindDoc="1" locked="0" layoutInCell="1" allowOverlap="1" wp14:anchorId="3974853A" wp14:editId="59BA28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714875" cy="2399215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39" cy="240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6833EA49" w:rsidR="002F7226" w:rsidRDefault="002F7226" w:rsidP="002F7226">
      <w:pPr>
        <w:rPr>
          <w:szCs w:val="18"/>
        </w:rPr>
      </w:pPr>
    </w:p>
    <w:p w14:paraId="7B9A5082" w14:textId="58DBAB1E" w:rsidR="002F7226" w:rsidRDefault="00DA78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0D5DF5D3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612CCD" w:rsidRPr="007E424A" w:rsidRDefault="00612CC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612CCD" w:rsidRPr="007E424A" w:rsidRDefault="00612CC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1pt;margin-top:5.7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" filled="f" fillcolor="black" stroked="f">
                <v:textbox inset="5.85pt,.7pt,5.85pt,.7pt">
                  <w:txbxContent>
                    <w:p w14:paraId="0BAD0920" w14:textId="77777777" w:rsidR="00612CCD" w:rsidRPr="007E424A" w:rsidRDefault="00612CC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612CCD" w:rsidRPr="007E424A" w:rsidRDefault="00612CC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71C107AF" w:rsidR="002F7226" w:rsidRDefault="00612CC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791" behindDoc="0" locked="0" layoutInCell="1" allowOverlap="1" wp14:anchorId="1550AA2E" wp14:editId="74EFC5D1">
                <wp:simplePos x="0" y="0"/>
                <wp:positionH relativeFrom="column">
                  <wp:posOffset>762000</wp:posOffset>
                </wp:positionH>
                <wp:positionV relativeFrom="paragraph">
                  <wp:posOffset>889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FB008" w14:textId="77777777" w:rsidR="00612CCD" w:rsidRPr="0049281A" w:rsidRDefault="00612CCD" w:rsidP="00612C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5F24F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ツラ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AA2E" id="_x0000_s1048" type="#_x0000_t202" style="position:absolute;margin-left:60pt;margin-top:.7pt;width:199.9pt;height:51.25pt;z-index:2532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26FB008" w14:textId="77777777" w:rsidR="00612CCD" w:rsidRPr="0049281A" w:rsidRDefault="00612CCD" w:rsidP="00612C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5F24F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ツラ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2DD501E3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62D0185E" w:rsidR="00FA1BA8" w:rsidRDefault="00FA1BA8" w:rsidP="002F7226">
      <w:pPr>
        <w:rPr>
          <w:sz w:val="20"/>
          <w:szCs w:val="20"/>
        </w:rPr>
      </w:pPr>
    </w:p>
    <w:p w14:paraId="725E3964" w14:textId="66FB87B5" w:rsidR="002F7226" w:rsidRPr="00F22C6C" w:rsidRDefault="002F7226" w:rsidP="002F7226">
      <w:pPr>
        <w:rPr>
          <w:sz w:val="20"/>
          <w:szCs w:val="20"/>
        </w:rPr>
      </w:pPr>
    </w:p>
    <w:p w14:paraId="23CCB50E" w14:textId="5FB61F81" w:rsidR="002F7226" w:rsidRDefault="00AC025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3839" behindDoc="0" locked="0" layoutInCell="1" allowOverlap="1" wp14:anchorId="01C7CB9B" wp14:editId="68E380FC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493895" cy="383857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2797" w14:textId="56AED26D" w:rsid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9:8～10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</w:t>
                            </w:r>
                          </w:p>
                          <w:p w14:paraId="0BCB9371" w14:textId="77777777" w:rsid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14:paraId="290A9091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マルコ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きが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されました（使1:8）</w:t>
                            </w:r>
                          </w:p>
                          <w:p w14:paraId="1558D3CF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2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BC26A78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パウロとバルナ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</w:p>
                          <w:p w14:paraId="3C7B2EE6" w14:textId="77777777" w:rsidR="00612CCD" w:rsidRPr="005F24F5" w:rsidRDefault="00612CCD" w:rsidP="00612CCD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3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CC2F4F6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き、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</w:p>
                          <w:p w14:paraId="3E3C5F2E" w14:textId="1BE4027C" w:rsidR="00612CCD" w:rsidRDefault="00612CCD" w:rsidP="00612CCD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5401DE0" w14:textId="77777777" w:rsidR="00612CCD" w:rsidRPr="005F24F5" w:rsidRDefault="00612CCD" w:rsidP="00612CCD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D1C2B13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きました（使19:8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CAD36B2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0C180663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10B9AE87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のことでした</w:t>
                            </w:r>
                          </w:p>
                          <w:p w14:paraId="3E692B1D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3A7C89B" w14:textId="77777777" w:rsidR="00612CCD" w:rsidRPr="00612CCD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パウロがツラノ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ことば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を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げました</w:t>
                            </w:r>
                          </w:p>
                          <w:p w14:paraId="36C7D0AE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</w:p>
                          <w:p w14:paraId="2A9D6C0B" w14:textId="77777777" w:rsidR="00612CCD" w:rsidRPr="005F24F5" w:rsidRDefault="00612CCD" w:rsidP="00612CCD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の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9）</w:t>
                            </w:r>
                          </w:p>
                          <w:p w14:paraId="7446AAC0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9）</w:t>
                            </w:r>
                          </w:p>
                          <w:p w14:paraId="56116FE6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5FEB6F9" w14:textId="77777777" w:rsidR="00612CCD" w:rsidRPr="005F24F5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7BE684A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CB9B" id="_x0000_s1049" type="#_x0000_t202" style="position:absolute;margin-left:0;margin-top:3.95pt;width:353.85pt;height:302.25pt;z-index:2532838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95B2797" w14:textId="56AED26D" w:rsid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9:8～10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</w:t>
                      </w:r>
                    </w:p>
                    <w:p w14:paraId="0BCB9371" w14:textId="77777777" w:rsid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14:paraId="290A9091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マルコ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きが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されました（使1:8）</w:t>
                      </w:r>
                    </w:p>
                    <w:p w14:paraId="1558D3CF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2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BC26A78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パウロとバルナバ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</w:p>
                    <w:p w14:paraId="3C7B2EE6" w14:textId="77777777" w:rsidR="00612CCD" w:rsidRPr="005F24F5" w:rsidRDefault="00612CCD" w:rsidP="00612CCD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3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CC2F4F6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き、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</w:p>
                    <w:p w14:paraId="3E3C5F2E" w14:textId="1BE4027C" w:rsidR="00612CCD" w:rsidRDefault="00612CCD" w:rsidP="00612CCD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5401DE0" w14:textId="77777777" w:rsidR="00612CCD" w:rsidRPr="005F24F5" w:rsidRDefault="00612CCD" w:rsidP="00612CCD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D1C2B13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いどう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会堂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きました（使19:8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t>）</w:t>
                      </w:r>
                    </w:p>
                    <w:p w14:paraId="2CAD36B2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0C180663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10B9AE87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のことでした</w:t>
                      </w:r>
                    </w:p>
                    <w:p w14:paraId="3E692B1D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3A7C89B" w14:textId="77777777" w:rsidR="00612CCD" w:rsidRPr="00612CCD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パウロがツラノ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で</w:t>
                      </w:r>
                      <w:proofErr w:type="gramStart"/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ことば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を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げました</w:t>
                      </w:r>
                    </w:p>
                    <w:p w14:paraId="36C7D0AE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</w:p>
                    <w:p w14:paraId="2A9D6C0B" w14:textId="77777777" w:rsidR="00612CCD" w:rsidRPr="005F24F5" w:rsidRDefault="00612CCD" w:rsidP="00612CCD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の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9）</w:t>
                      </w:r>
                    </w:p>
                    <w:p w14:paraId="7446AAC0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9）</w:t>
                      </w:r>
                    </w:p>
                    <w:p w14:paraId="56116FE6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75FEB6F9" w14:textId="77777777" w:rsidR="00612CCD" w:rsidRPr="005F24F5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7BE684A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9A25" w14:textId="0C73F173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030F3C1F" w:rsidR="00363B5E" w:rsidRPr="00C11E80" w:rsidRDefault="00AC025A" w:rsidP="00363B5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5343" behindDoc="1" locked="0" layoutInCell="1" allowOverlap="1" wp14:anchorId="5B9EFD8E" wp14:editId="5AF1C87D">
            <wp:simplePos x="0" y="0"/>
            <wp:positionH relativeFrom="column">
              <wp:posOffset>3406140</wp:posOffset>
            </wp:positionH>
            <wp:positionV relativeFrom="paragraph">
              <wp:posOffset>-95250</wp:posOffset>
            </wp:positionV>
            <wp:extent cx="1276350" cy="1485622"/>
            <wp:effectExtent l="0" t="0" r="0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C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96127" behindDoc="1" locked="0" layoutInCell="1" allowOverlap="1" wp14:anchorId="5C82B46A" wp14:editId="4B0D28BE">
            <wp:simplePos x="0" y="0"/>
            <wp:positionH relativeFrom="column">
              <wp:align>left</wp:align>
            </wp:positionH>
            <wp:positionV relativeFrom="paragraph">
              <wp:posOffset>-152400</wp:posOffset>
            </wp:positionV>
            <wp:extent cx="4819015" cy="695325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1E9721C2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612CCD" w:rsidRPr="00025106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612CCD" w:rsidRPr="00025106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4BE1C250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24E4180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612CCD" w:rsidRPr="007E424A" w:rsidRDefault="00612CCD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612CCD" w:rsidRPr="007E424A" w:rsidRDefault="00612CCD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2AC23BD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69B0C8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426DE5FB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A43713A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612CCD" w:rsidRPr="004961A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612CCD" w:rsidRPr="007E424A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612CCD" w:rsidRPr="00533EE8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612CCD" w:rsidRPr="00483343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612CCD" w:rsidRPr="00612CCD" w:rsidRDefault="00612CC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2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D8dEJP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612CCD" w:rsidRPr="004961A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612CCD" w:rsidRPr="007E424A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612CCD" w:rsidRPr="00533EE8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612CCD" w:rsidRPr="00483343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7BE330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0C46D2C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A9D07C1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53F37A0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45DE06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463716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16028BD5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ABB372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B40C084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E267BD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56ACD7D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D5A0629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1AB0CE3" w14:textId="3EE67CEA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B52F0EE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A1A50EF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E9FACF3" w14:textId="77777777" w:rsidR="00612CCD" w:rsidRPr="00612CCD" w:rsidRDefault="00612CC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612CC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0849675E" w:rsidR="00363B5E" w:rsidRDefault="008749F5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5B62FA5A">
                <wp:simplePos x="0" y="0"/>
                <wp:positionH relativeFrom="column">
                  <wp:posOffset>3686175</wp:posOffset>
                </wp:positionH>
                <wp:positionV relativeFrom="paragraph">
                  <wp:posOffset>150495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612CCD" w:rsidRPr="00EA67E7" w:rsidRDefault="00612CCD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3" type="#_x0000_t202" style="position:absolute;margin-left:290.25pt;margin-top:11.85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ODVlnfgAAAACQEAAA8AAAAAAAAA&#10;AAAAAAAAAAUAAGRycy9kb3ducmV2LnhtbFBLBQYAAAAABAAEAPMAAAANBgAAAAA=&#10;" filled="f" stroked="f" strokeweight=".5pt">
                <v:textbox>
                  <w:txbxContent>
                    <w:p w14:paraId="408DEC5C" w14:textId="77777777" w:rsidR="00612CCD" w:rsidRPr="00EA67E7" w:rsidRDefault="00612CCD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18809A" w14:textId="769AA1E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69A16E22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D5F283" w14:textId="5F0C35DD" w:rsidR="00F1423F" w:rsidRPr="00484226" w:rsidRDefault="00612CCD" w:rsidP="00F142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02271" behindDoc="1" locked="0" layoutInCell="1" allowOverlap="1" wp14:anchorId="727B590A" wp14:editId="5C2F4F3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418602"/>
            <wp:effectExtent l="0" t="0" r="0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1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4E6C" w14:textId="77777777" w:rsidR="00F1423F" w:rsidRDefault="00F1423F" w:rsidP="00F1423F">
      <w:pPr>
        <w:rPr>
          <w:szCs w:val="18"/>
        </w:rPr>
      </w:pPr>
    </w:p>
    <w:p w14:paraId="225E8657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1311" behindDoc="0" locked="0" layoutInCell="1" allowOverlap="1" wp14:anchorId="1A5136A2" wp14:editId="38A99E19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859790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C33B" w14:textId="77777777" w:rsidR="00612CCD" w:rsidRPr="007E424A" w:rsidRDefault="00612CCD" w:rsidP="00F1423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131887AD" w14:textId="04CFA56D" w:rsidR="00612CCD" w:rsidRPr="007E424A" w:rsidRDefault="00612CCD" w:rsidP="00F1423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36A2" id="_x0000_s1054" type="#_x0000_t202" style="position:absolute;margin-left:31pt;margin-top:5.7pt;width:67.7pt;height:17.95pt;z-index:2532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" filled="f" fillcolor="black" stroked="f">
                <v:textbox inset="5.85pt,.7pt,5.85pt,.7pt">
                  <w:txbxContent>
                    <w:p w14:paraId="4552C33B" w14:textId="77777777" w:rsidR="00612CCD" w:rsidRPr="007E424A" w:rsidRDefault="00612CCD" w:rsidP="00F1423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131887AD" w14:textId="04CFA56D" w:rsidR="00612CCD" w:rsidRPr="007E424A" w:rsidRDefault="00612CCD" w:rsidP="00F1423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F5469E2" w14:textId="77777777" w:rsidR="00F1423F" w:rsidRPr="00D3141A" w:rsidRDefault="00F1423F" w:rsidP="00F1423F">
      <w:pPr>
        <w:rPr>
          <w:sz w:val="20"/>
          <w:szCs w:val="20"/>
        </w:rPr>
      </w:pPr>
    </w:p>
    <w:p w14:paraId="046ED860" w14:textId="0D70E7E9" w:rsidR="00F1423F" w:rsidRDefault="00F1423F" w:rsidP="00F1423F">
      <w:pPr>
        <w:rPr>
          <w:sz w:val="20"/>
          <w:szCs w:val="20"/>
        </w:rPr>
      </w:pPr>
    </w:p>
    <w:p w14:paraId="2B6F831D" w14:textId="4CA7D7D3" w:rsidR="00F1423F" w:rsidRDefault="00F1423F" w:rsidP="00F1423F">
      <w:pPr>
        <w:rPr>
          <w:sz w:val="20"/>
          <w:szCs w:val="20"/>
        </w:rPr>
      </w:pPr>
    </w:p>
    <w:p w14:paraId="7005B7C3" w14:textId="19CBBF7A" w:rsidR="00F1423F" w:rsidRDefault="00F1423F" w:rsidP="00F1423F">
      <w:pPr>
        <w:rPr>
          <w:sz w:val="20"/>
          <w:szCs w:val="20"/>
        </w:rPr>
      </w:pPr>
    </w:p>
    <w:p w14:paraId="2667B7F1" w14:textId="3F7D970F" w:rsidR="00F1423F" w:rsidRDefault="00AC025A" w:rsidP="00F1423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887" behindDoc="0" locked="0" layoutInCell="1" allowOverlap="1" wp14:anchorId="084E7A2E" wp14:editId="1844D1F3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3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1D853" w14:textId="77777777" w:rsidR="00612CCD" w:rsidRPr="0049281A" w:rsidRDefault="00612CCD" w:rsidP="00612C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7A2E" id="_x0000_s1055" type="#_x0000_t202" style="position:absolute;margin-left:45pt;margin-top:.65pt;width:199.9pt;height:51.25pt;z-index:2532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D1D853" w14:textId="77777777" w:rsidR="00612CCD" w:rsidRPr="0049281A" w:rsidRDefault="00612CCD" w:rsidP="00612C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4085504" w14:textId="55A29F7E" w:rsidR="00F1423F" w:rsidRDefault="00F1423F" w:rsidP="00F1423F">
      <w:pPr>
        <w:rPr>
          <w:sz w:val="20"/>
          <w:szCs w:val="20"/>
        </w:rPr>
      </w:pPr>
    </w:p>
    <w:p w14:paraId="7EB26AB1" w14:textId="0C6E3D46" w:rsidR="00F1423F" w:rsidRPr="006D6F19" w:rsidRDefault="00F1423F" w:rsidP="00F1423F">
      <w:pPr>
        <w:rPr>
          <w:sz w:val="20"/>
          <w:szCs w:val="20"/>
        </w:rPr>
      </w:pPr>
    </w:p>
    <w:p w14:paraId="1DB40C67" w14:textId="77777777" w:rsidR="00F1423F" w:rsidRDefault="00F1423F" w:rsidP="00F1423F">
      <w:pPr>
        <w:rPr>
          <w:sz w:val="20"/>
          <w:szCs w:val="20"/>
        </w:rPr>
      </w:pPr>
    </w:p>
    <w:p w14:paraId="1F4C87E3" w14:textId="77777777" w:rsidR="00F1423F" w:rsidRDefault="00F1423F" w:rsidP="00F1423F">
      <w:pPr>
        <w:rPr>
          <w:sz w:val="20"/>
          <w:szCs w:val="20"/>
        </w:rPr>
      </w:pPr>
    </w:p>
    <w:p w14:paraId="5605D958" w14:textId="492CE52A" w:rsidR="00F1423F" w:rsidRDefault="00F1423F" w:rsidP="00F1423F">
      <w:pPr>
        <w:rPr>
          <w:sz w:val="20"/>
          <w:szCs w:val="20"/>
        </w:rPr>
      </w:pPr>
    </w:p>
    <w:p w14:paraId="396FE28E" w14:textId="77777777" w:rsidR="00F1423F" w:rsidRDefault="00F1423F" w:rsidP="00F1423F">
      <w:pPr>
        <w:rPr>
          <w:sz w:val="20"/>
          <w:szCs w:val="20"/>
        </w:rPr>
      </w:pPr>
    </w:p>
    <w:p w14:paraId="14533668" w14:textId="417856A8" w:rsidR="00F1423F" w:rsidRPr="00F22C6C" w:rsidRDefault="00AC025A" w:rsidP="00F142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7935" behindDoc="0" locked="0" layoutInCell="1" allowOverlap="1" wp14:anchorId="3DA2FAB0" wp14:editId="16B32877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4494362" cy="4962525"/>
                <wp:effectExtent l="0" t="38100" r="0" b="47625"/>
                <wp:wrapNone/>
                <wp:docPr id="3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478B" w14:textId="77777777" w:rsidR="00612CCD" w:rsidRDefault="00612CCD" w:rsidP="00612C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9:21　</w:t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れらのことが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パウロは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により、マケドニヤとアカヤを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あとでエルサレム</w:t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</w:p>
                          <w:p w14:paraId="7F66929A" w14:textId="77777777" w:rsidR="00AC025A" w:rsidRDefault="00AC025A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0907895" w14:textId="570BEBEC" w:rsidR="00612CCD" w:rsidRPr="00AC025A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1.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ったレムナントがいます</w:t>
                            </w:r>
                          </w:p>
                          <w:p w14:paraId="716EEB34" w14:textId="77777777" w:rsidR="00612CCD" w:rsidRPr="005C46A9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ヨセフ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創41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8）</w:t>
                            </w:r>
                          </w:p>
                          <w:p w14:paraId="47422C7E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１０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14:paraId="50B1A854" w14:textId="77777777" w:rsidR="00612CCD" w:rsidRPr="005C46A9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（出5:1～12: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A936E17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におられたので、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</w:p>
                          <w:p w14:paraId="14F33E73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Iサム16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2AF904D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は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たいつ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</w:p>
                          <w:p w14:paraId="343FC199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I列18:1～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CF2EC71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Ⅱ列6:8～24）</w:t>
                            </w:r>
                          </w:p>
                          <w:p w14:paraId="5E656711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6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Ⅱ列19:1～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32FE3F8" w14:textId="1D1314EF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14:paraId="0016D963" w14:textId="77777777" w:rsidR="00AC025A" w:rsidRDefault="00AC025A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0F499769" w14:textId="77777777" w:rsidR="00612CCD" w:rsidRPr="00AC025A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2.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の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に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ったレムナントの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542436E" w14:textId="77777777" w:rsidR="00612CCD" w:rsidRPr="00F802A7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使19: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A2193DA" w14:textId="77777777" w:rsidR="00612CCD" w:rsidRPr="00F802A7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でもあかししなければなりません（使23:11）</w:t>
                            </w:r>
                          </w:p>
                          <w:p w14:paraId="6531D135" w14:textId="079E6629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べきです（使27:24）</w:t>
                            </w:r>
                          </w:p>
                          <w:p w14:paraId="62C1F967" w14:textId="77777777" w:rsidR="00AC025A" w:rsidRDefault="00AC025A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4333D53D" w14:textId="77777777" w:rsidR="00612CCD" w:rsidRPr="00AC025A" w:rsidRDefault="00612CCD" w:rsidP="00612CC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</w:pP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3.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5"/>
                                    </w:rPr>
                                    <w:t>せ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4"/>
                                      <w:szCs w:val="15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するレムナントは、３つを</w:t>
                            </w:r>
                            <w:r w:rsidRPr="00AC025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 w:rsidRPr="00AC025A">
                                    <w:rPr>
                                      <w:rFonts w:ascii="ＭＳ ゴシック" w:eastAsia="ＭＳ ゴシック" w:hAnsi="ＭＳ ゴシック" w:hint="eastAsia"/>
                                      <w:color w:val="92D05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すべきです</w:t>
                            </w:r>
                          </w:p>
                          <w:p w14:paraId="36887015" w14:textId="77777777" w:rsidR="00612CCD" w:rsidRPr="00EC12E0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1）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タラント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つけて、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けるべきです</w:t>
                            </w:r>
                          </w:p>
                          <w:p w14:paraId="2B40B730" w14:textId="77777777" w:rsidR="00612CCD" w:rsidRPr="00EC12E0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2）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する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と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ごと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することです</w:t>
                            </w:r>
                          </w:p>
                          <w:p w14:paraId="6CC072F1" w14:textId="77777777" w:rsidR="00612CCD" w:rsidRPr="00EC12E0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3）しかし、もっとも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なことは、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612CCD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されることです</w:t>
                            </w:r>
                          </w:p>
                          <w:p w14:paraId="2E0684D5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B22ADD4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C737EAD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5CF7276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266FAE0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3B32D55" w14:textId="77777777" w:rsidR="00612CCD" w:rsidRDefault="00612CCD" w:rsidP="00612CC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FAB0" id="_x0000_s1056" type="#_x0000_t202" style="position:absolute;margin-left:5.25pt;margin-top:4.35pt;width:353.9pt;height:390.75pt;z-index:2532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347478B" w14:textId="77777777" w:rsidR="00612CCD" w:rsidRDefault="00612CCD" w:rsidP="00612C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9:21　</w:t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れらのことが</w:t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らく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段落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パウロは</w:t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により、マケドニヤとアカヤを</w:t>
                      </w:r>
                      <w:r w:rsidRPr="00AC02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あとでエルサレム</w:t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</w:p>
                    <w:p w14:paraId="7F66929A" w14:textId="77777777" w:rsidR="00AC025A" w:rsidRDefault="00AC025A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0907895" w14:textId="570BEBEC" w:rsidR="00612CCD" w:rsidRPr="00AC025A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1.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ったレムナントがいます</w:t>
                      </w:r>
                    </w:p>
                    <w:p w14:paraId="716EEB34" w14:textId="77777777" w:rsidR="00612CCD" w:rsidRPr="005C46A9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ヨセフ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創41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8）</w:t>
                      </w:r>
                    </w:p>
                    <w:p w14:paraId="47422C7E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502D9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１０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</w:p>
                    <w:p w14:paraId="50B1A854" w14:textId="77777777" w:rsidR="00612CCD" w:rsidRPr="005C46A9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（出5:1～12:4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4A936E17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におられたので、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</w:p>
                    <w:p w14:paraId="14F33E73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Iサム16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2AF904D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は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イゼベ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たいつ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</w:p>
                    <w:p w14:paraId="343FC199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I列18:1～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0CF2EC71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ア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Ⅱ列6:8～24）</w:t>
                      </w:r>
                    </w:p>
                    <w:p w14:paraId="5E656711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6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Ⅱ列19:1～3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732FE3F8" w14:textId="1D1314EF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</w:p>
                    <w:p w14:paraId="0016D963" w14:textId="77777777" w:rsidR="00AC025A" w:rsidRDefault="00AC025A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0F499769" w14:textId="77777777" w:rsidR="00612CCD" w:rsidRPr="00AC025A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2.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の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に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ったレムナントの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がありました</w:t>
                      </w:r>
                    </w:p>
                    <w:p w14:paraId="1542436E" w14:textId="77777777" w:rsidR="00612CCD" w:rsidRPr="00F802A7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使19: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2A2193DA" w14:textId="77777777" w:rsidR="00612CCD" w:rsidRPr="00F802A7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でもあかししなければなりません（使23:11）</w:t>
                      </w:r>
                    </w:p>
                    <w:p w14:paraId="6531D135" w14:textId="079E6629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べきです（使27:24）</w:t>
                      </w:r>
                    </w:p>
                    <w:p w14:paraId="62C1F967" w14:textId="77777777" w:rsidR="00AC025A" w:rsidRDefault="00AC025A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4333D53D" w14:textId="77777777" w:rsidR="00612CCD" w:rsidRPr="00AC025A" w:rsidRDefault="00612CCD" w:rsidP="00612CC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</w:pP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3.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5"/>
                              </w:rPr>
                              <w:t>せ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5"/>
                              </w:rPr>
                              <w:t>世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するレムナントは、３つを</w:t>
                      </w:r>
                      <w:r w:rsidRPr="00AC025A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12CCD" w:rsidRPr="00AC025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C025A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>すべきです</w:t>
                      </w:r>
                    </w:p>
                    <w:p w14:paraId="36887015" w14:textId="77777777" w:rsidR="00612CCD" w:rsidRPr="00EC12E0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1）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タラント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つけて、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んもん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専門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けるべきです</w:t>
                      </w:r>
                    </w:p>
                    <w:p w14:paraId="2B40B730" w14:textId="77777777" w:rsidR="00612CCD" w:rsidRPr="00EC12E0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2）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する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べんきょう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勉強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と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仕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ごと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事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することです</w:t>
                      </w:r>
                    </w:p>
                    <w:p w14:paraId="6CC072F1" w14:textId="77777777" w:rsidR="00612CCD" w:rsidRPr="00EC12E0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3）しかし、もっとも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じゅうよう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重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なことは、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612CCD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されることです</w:t>
                      </w:r>
                    </w:p>
                    <w:p w14:paraId="2E0684D5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B22ADD4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C737EAD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5CF7276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266FAE0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3B32D55" w14:textId="77777777" w:rsidR="00612CCD" w:rsidRDefault="00612CCD" w:rsidP="00612CC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AFEEF" w14:textId="27968A91" w:rsidR="00F1423F" w:rsidRDefault="00F1423F" w:rsidP="00F1423F">
      <w:pPr>
        <w:rPr>
          <w:sz w:val="20"/>
          <w:szCs w:val="20"/>
        </w:rPr>
      </w:pPr>
    </w:p>
    <w:p w14:paraId="58F2F7C8" w14:textId="146CDEDD" w:rsidR="00F1423F" w:rsidRDefault="00F1423F" w:rsidP="00F1423F">
      <w:pPr>
        <w:rPr>
          <w:sz w:val="20"/>
          <w:szCs w:val="20"/>
        </w:rPr>
      </w:pPr>
    </w:p>
    <w:p w14:paraId="7C188F24" w14:textId="77777777" w:rsidR="00F1423F" w:rsidRDefault="00F1423F" w:rsidP="00F1423F">
      <w:pPr>
        <w:rPr>
          <w:sz w:val="20"/>
          <w:szCs w:val="20"/>
        </w:rPr>
      </w:pPr>
    </w:p>
    <w:p w14:paraId="55384FF6" w14:textId="77777777" w:rsidR="00F1423F" w:rsidRDefault="00F1423F" w:rsidP="00F1423F">
      <w:pPr>
        <w:rPr>
          <w:sz w:val="20"/>
          <w:szCs w:val="20"/>
        </w:rPr>
      </w:pPr>
    </w:p>
    <w:p w14:paraId="6C60822E" w14:textId="77777777" w:rsidR="00F1423F" w:rsidRDefault="00F1423F" w:rsidP="00F1423F">
      <w:pPr>
        <w:rPr>
          <w:sz w:val="20"/>
          <w:szCs w:val="20"/>
        </w:rPr>
      </w:pPr>
    </w:p>
    <w:p w14:paraId="4D6F1B8A" w14:textId="77777777" w:rsidR="00F1423F" w:rsidRDefault="00F1423F" w:rsidP="00F1423F">
      <w:pPr>
        <w:rPr>
          <w:sz w:val="20"/>
          <w:szCs w:val="20"/>
        </w:rPr>
      </w:pPr>
    </w:p>
    <w:p w14:paraId="3A806EA6" w14:textId="77777777" w:rsidR="00F1423F" w:rsidRDefault="00F1423F" w:rsidP="00F1423F">
      <w:pPr>
        <w:rPr>
          <w:sz w:val="20"/>
          <w:szCs w:val="20"/>
        </w:rPr>
      </w:pPr>
    </w:p>
    <w:p w14:paraId="6C21B742" w14:textId="77777777" w:rsidR="00F1423F" w:rsidRDefault="00F1423F" w:rsidP="00F1423F">
      <w:pPr>
        <w:rPr>
          <w:sz w:val="20"/>
          <w:szCs w:val="20"/>
        </w:rPr>
      </w:pPr>
    </w:p>
    <w:p w14:paraId="648060D3" w14:textId="77777777" w:rsidR="00F1423F" w:rsidRDefault="00F1423F" w:rsidP="00F1423F">
      <w:pPr>
        <w:rPr>
          <w:sz w:val="20"/>
          <w:szCs w:val="20"/>
        </w:rPr>
      </w:pPr>
    </w:p>
    <w:p w14:paraId="2C0F769D" w14:textId="77777777" w:rsidR="00F1423F" w:rsidRDefault="00F1423F" w:rsidP="00F1423F">
      <w:pPr>
        <w:rPr>
          <w:sz w:val="20"/>
          <w:szCs w:val="20"/>
        </w:rPr>
      </w:pPr>
    </w:p>
    <w:p w14:paraId="68463774" w14:textId="77777777" w:rsidR="00F1423F" w:rsidRDefault="00F1423F" w:rsidP="00F1423F">
      <w:pPr>
        <w:rPr>
          <w:sz w:val="20"/>
          <w:szCs w:val="20"/>
        </w:rPr>
      </w:pPr>
    </w:p>
    <w:p w14:paraId="68CA55D9" w14:textId="77777777" w:rsidR="00F1423F" w:rsidRDefault="00F1423F" w:rsidP="00F1423F">
      <w:pPr>
        <w:rPr>
          <w:sz w:val="20"/>
          <w:szCs w:val="20"/>
        </w:rPr>
      </w:pPr>
    </w:p>
    <w:p w14:paraId="354C5793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4CC871E7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40C67A0B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1944CAA5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7F1EDCD3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5E0A9664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57387163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2B62D4DC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098CB2FF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75BBA784" w14:textId="77777777" w:rsidR="00F1423F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3B166CB6" w14:textId="77777777" w:rsidR="00F1423F" w:rsidRPr="007A4104" w:rsidRDefault="00F1423F" w:rsidP="00F1423F">
      <w:pPr>
        <w:rPr>
          <w:rFonts w:ascii="ＭＳ ゴシック" w:eastAsia="ＭＳ ゴシック" w:hAnsi="ＭＳ ゴシック"/>
          <w:sz w:val="20"/>
          <w:szCs w:val="20"/>
        </w:rPr>
      </w:pPr>
    </w:p>
    <w:p w14:paraId="66556266" w14:textId="7255C8DE" w:rsidR="00F1423F" w:rsidRPr="00C11E80" w:rsidRDefault="00AC025A" w:rsidP="00F1423F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6367" behindDoc="1" locked="0" layoutInCell="1" allowOverlap="1" wp14:anchorId="04C066ED" wp14:editId="6007D0E7">
            <wp:simplePos x="0" y="0"/>
            <wp:positionH relativeFrom="column">
              <wp:align>right</wp:align>
            </wp:positionH>
            <wp:positionV relativeFrom="paragraph">
              <wp:posOffset>-200025</wp:posOffset>
            </wp:positionV>
            <wp:extent cx="1312415" cy="1527600"/>
            <wp:effectExtent l="0" t="0" r="254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15" cy="15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12CC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98175" behindDoc="1" locked="0" layoutInCell="1" allowOverlap="1" wp14:anchorId="39793682" wp14:editId="168649CD">
            <wp:simplePos x="0" y="0"/>
            <wp:positionH relativeFrom="column">
              <wp:align>left</wp:align>
            </wp:positionH>
            <wp:positionV relativeFrom="paragraph">
              <wp:posOffset>-180975</wp:posOffset>
            </wp:positionV>
            <wp:extent cx="4819015" cy="6953250"/>
            <wp:effectExtent l="0" t="0" r="63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423F">
        <w:rPr>
          <w:noProof/>
        </w:rPr>
        <mc:AlternateContent>
          <mc:Choice Requires="wps">
            <w:drawing>
              <wp:anchor distT="0" distB="0" distL="114300" distR="114300" simplePos="0" relativeHeight="253262335" behindDoc="0" locked="0" layoutInCell="1" allowOverlap="1" wp14:anchorId="0218AA84" wp14:editId="07523E1B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2D88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3F427E5E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74F6AC52" w14:textId="77777777" w:rsidR="00612CCD" w:rsidRPr="004961A8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63DAD44" w14:textId="77777777" w:rsidR="00612CCD" w:rsidRPr="007E424A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772CDDB2" w14:textId="77777777" w:rsidR="00612CCD" w:rsidRPr="00025106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AA84" id="_x0000_s1057" type="#_x0000_t202" style="position:absolute;margin-left:82.55pt;margin-top:12.95pt;width:231.8pt;height:89.2pt;z-index:2532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0Z/AEAANE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" filled="f" stroked="f">
                <v:textbox inset="5.85pt,.7pt,5.85pt,.7pt">
                  <w:txbxContent>
                    <w:p w14:paraId="16BF2D88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3F427E5E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74F6AC52" w14:textId="77777777" w:rsidR="00612CCD" w:rsidRPr="004961A8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63DAD44" w14:textId="77777777" w:rsidR="00612CCD" w:rsidRPr="007E424A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772CDDB2" w14:textId="77777777" w:rsidR="00612CCD" w:rsidRPr="00025106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CCC8D" w14:textId="7F5607E4" w:rsidR="00F1423F" w:rsidRPr="00525DC2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383" behindDoc="0" locked="0" layoutInCell="1" allowOverlap="1" wp14:anchorId="79255578" wp14:editId="284CCE41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19089" w14:textId="77777777" w:rsidR="00612CCD" w:rsidRPr="007E424A" w:rsidRDefault="00612CCD" w:rsidP="00F1423F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5578" id="_x0000_s1058" type="#_x0000_t202" style="position:absolute;margin-left:31.05pt;margin-top:12.2pt;width:67.7pt;height:17.95pt;z-index:2532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" filled="f" fillcolor="black" stroked="f">
                <v:textbox inset="5.85pt,.7pt,5.85pt,.7pt">
                  <w:txbxContent>
                    <w:p w14:paraId="6E519089" w14:textId="77777777" w:rsidR="00612CCD" w:rsidRPr="007E424A" w:rsidRDefault="00612CCD" w:rsidP="00F1423F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43033D6" w14:textId="400D79E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684160E5" w14:textId="709591EE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2F2F2E53" w14:textId="69EE3435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3359" behindDoc="0" locked="0" layoutInCell="1" allowOverlap="1" wp14:anchorId="25914CEF" wp14:editId="524144F0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618C" w14:textId="77777777" w:rsidR="00612CCD" w:rsidRPr="004961A8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D5C0DBB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1F87788E" w14:textId="77777777" w:rsidR="00612CCD" w:rsidRPr="007E424A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B28AD37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289D159" w14:textId="77777777" w:rsidR="00612CCD" w:rsidRPr="00533EE8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C313048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12C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12CC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5615F1AD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E56A8B" w14:textId="77777777" w:rsid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35112A" w14:textId="77777777" w:rsidR="00612CCD" w:rsidRPr="00483343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CE05AB7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5604EBE1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5DA08EF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12CCD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68956568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660238B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1406063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DBEAE73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7374E9E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FCFB8E7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EF51D8E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C7BADCD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FC74372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A73728A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9FDD101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947E807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69D5E7C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E3EA452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432BF7E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59E93F94" w14:textId="77777777" w:rsidR="00612CCD" w:rsidRPr="00612CCD" w:rsidRDefault="00612CCD" w:rsidP="00F14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りの</w:t>
                            </w:r>
                            <w:r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12CCD" w:rsidRPr="00612CC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4CEF" id="_x0000_s1059" type="#_x0000_t202" style="position:absolute;margin-left:20.05pt;margin-top:3.35pt;width:328.25pt;height:379.85pt;z-index:2532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" filled="f" stroked="f">
                <v:textbox inset="5.85pt,.7pt,5.85pt,.7pt">
                  <w:txbxContent>
                    <w:p w14:paraId="3565618C" w14:textId="77777777" w:rsidR="00612CCD" w:rsidRPr="004961A8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D5C0DBB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1F87788E" w14:textId="77777777" w:rsidR="00612CCD" w:rsidRPr="007E424A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B28AD37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12CC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289D159" w14:textId="77777777" w:rsidR="00612CCD" w:rsidRPr="00533EE8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C313048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12C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12CC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5615F1AD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E56A8B" w14:textId="77777777" w:rsid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35112A" w14:textId="77777777" w:rsidR="00612CCD" w:rsidRPr="00483343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CE05AB7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5604EBE1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15DA08EF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</w:t>
                      </w:r>
                      <w:r w:rsidRPr="00612CCD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12CCD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12CCD" w:rsidRPr="00612CC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68956568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660238B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1406063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DBEAE73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7374E9E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FCFB8E7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2EF51D8E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0C7BADCD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FC74372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1A73728A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9FDD101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947E807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69D5E7C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6E3EA452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7432BF7E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59E93F94" w14:textId="77777777" w:rsidR="00612CCD" w:rsidRPr="00612CCD" w:rsidRDefault="00612CCD" w:rsidP="00F1423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るみことば</w:t>
                      </w:r>
                      <w:r w:rsidRPr="00612CC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りの</w:t>
                      </w:r>
                      <w:r w:rsidRPr="00612CCD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12CCD" w:rsidRPr="00612CC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10E6AA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407" behindDoc="0" locked="0" layoutInCell="1" allowOverlap="1" wp14:anchorId="2CFE9C68" wp14:editId="3EC306DE">
                <wp:simplePos x="0" y="0"/>
                <wp:positionH relativeFrom="column">
                  <wp:posOffset>3619500</wp:posOffset>
                </wp:positionH>
                <wp:positionV relativeFrom="paragraph">
                  <wp:posOffset>83820</wp:posOffset>
                </wp:positionV>
                <wp:extent cx="1016000" cy="3136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5EE7" w14:textId="77777777" w:rsidR="00612CCD" w:rsidRPr="00EA67E7" w:rsidRDefault="00612CCD" w:rsidP="00F1423F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12CCD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9C68" id="テキスト ボックス 29" o:spid="_x0000_s1060" type="#_x0000_t202" style="position:absolute;margin-left:285pt;margin-top:6.6pt;width:80pt;height:24.7pt;z-index:2532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" filled="f" stroked="f" strokeweight=".5pt">
                <v:textbox>
                  <w:txbxContent>
                    <w:p w14:paraId="7AA35EE7" w14:textId="77777777" w:rsidR="00612CCD" w:rsidRPr="00EA67E7" w:rsidRDefault="00612CCD" w:rsidP="00F1423F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12CCD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6DF0A8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BB64243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6A18C706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53982458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EB724C8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230AB3D9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6CA23F3B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2760AB81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42A02B16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15A1BFD0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94859B6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67A6A270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EB27E52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20A5159D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83AEB65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76566D9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58274EB3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70307E2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4A5267A8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565F69ED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256F9765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450FBF8E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8347777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5FD7D1A4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592705E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DEDC6A7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75EABBEC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493842F9" w14:textId="77777777" w:rsidR="00F1423F" w:rsidRDefault="00F1423F" w:rsidP="00F1423F">
      <w:pPr>
        <w:rPr>
          <w:rFonts w:ascii="ＭＳ ゴシック" w:eastAsia="ＭＳ ゴシック" w:hAnsi="ＭＳ ゴシック"/>
          <w:sz w:val="18"/>
          <w:szCs w:val="18"/>
        </w:rPr>
      </w:pPr>
    </w:p>
    <w:p w14:paraId="0E6E1636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56E199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019651B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486AF7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A3C5B60" w14:textId="77777777" w:rsidR="00F1423F" w:rsidRDefault="00F1423F" w:rsidP="00F142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0B0E2D" w14:textId="77777777" w:rsidR="00F1423F" w:rsidRDefault="00F1423F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F1423F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A928C" w14:textId="77777777" w:rsidR="000F7DDB" w:rsidRDefault="000F7DDB" w:rsidP="00751F5D">
      <w:r>
        <w:separator/>
      </w:r>
    </w:p>
  </w:endnote>
  <w:endnote w:type="continuationSeparator" w:id="0">
    <w:p w14:paraId="4E54446F" w14:textId="77777777" w:rsidR="000F7DDB" w:rsidRDefault="000F7D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612CCD" w:rsidRDefault="00612CCD">
    <w:pPr>
      <w:pStyle w:val="a5"/>
    </w:pPr>
  </w:p>
  <w:p w14:paraId="5228546B" w14:textId="77777777" w:rsidR="00612CCD" w:rsidRDefault="00612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6D6F" w14:textId="77777777" w:rsidR="000F7DDB" w:rsidRDefault="000F7DDB" w:rsidP="00751F5D">
      <w:r>
        <w:separator/>
      </w:r>
    </w:p>
  </w:footnote>
  <w:footnote w:type="continuationSeparator" w:id="0">
    <w:p w14:paraId="6F84FD0A" w14:textId="77777777" w:rsidR="000F7DDB" w:rsidRDefault="000F7D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697D-A8C5-4217-A594-95ABB588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4</cp:revision>
  <cp:lastPrinted>2020-01-31T05:49:00Z</cp:lastPrinted>
  <dcterms:created xsi:type="dcterms:W3CDTF">2020-02-28T05:36:00Z</dcterms:created>
  <dcterms:modified xsi:type="dcterms:W3CDTF">2020-02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